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EE" w:rsidRPr="00493A4F" w:rsidRDefault="00576AEE" w:rsidP="00576AE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Richiesta di iscrizione nell'</w:t>
      </w:r>
      <w:r w:rsidR="00EB7C24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E</w:t>
      </w: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lenco Prefettizio dei custodi</w:t>
      </w:r>
    </w:p>
    <w:p w:rsidR="008F382B" w:rsidRPr="00493A4F" w:rsidRDefault="008F382B" w:rsidP="00576AE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       </w:t>
      </w:r>
      <w:r w:rsidR="00EB7C24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Marca da bollo</w:t>
      </w: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        </w:t>
      </w:r>
      <w:r w:rsidR="00EB7C24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 xml:space="preserve">        </w:t>
      </w: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                       </w:t>
      </w:r>
      <w:r w:rsidR="001D000C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 xml:space="preserve">             </w:t>
      </w:r>
      <w:r w:rsidR="002E10D7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AL SIG. PREFETTO</w:t>
      </w:r>
    </w:p>
    <w:p w:rsidR="00576AEE" w:rsidRPr="00493A4F" w:rsidRDefault="00302BD9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           </w:t>
      </w:r>
      <w:r w:rsidR="00EB7C24" w:rsidRPr="00493A4F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>euro 16</w:t>
      </w:r>
      <w:r w:rsidRPr="00493A4F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>,00</w:t>
      </w: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                                                                            </w:t>
      </w:r>
      <w:r w:rsidR="001D000C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 xml:space="preserve">       </w:t>
      </w:r>
      <w:r w:rsidR="001707BD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 xml:space="preserve">   </w:t>
      </w:r>
      <w:r w:rsidR="001D000C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DI PERUGIA</w:t>
      </w: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u w:val="single"/>
          <w:lang w:eastAsia="it-IT"/>
        </w:rPr>
      </w:pP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RICHIESTA DI ISCRIZIONE NELL'ELENCO PREFETTIZIO DEI CUSTODI AUTORIZZATI A DETENERE VEICOLI A MOTORE E COSE SOTTOPOSTI A SEQUESTRO E/O FERMO AMMINISTRATIVO AI SENSI DELL'AR</w:t>
      </w:r>
      <w:r w:rsidR="008F382B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T. 8 DEL D.P.R. 571/82 – </w:t>
      </w:r>
      <w:r w:rsidR="008F382B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u w:val="single"/>
          <w:lang w:eastAsia="it-IT"/>
        </w:rPr>
        <w:t xml:space="preserve">ANNO  </w:t>
      </w:r>
      <w:r w:rsidR="001D000C"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u w:val="single"/>
          <w:lang w:eastAsia="it-IT"/>
        </w:rPr>
        <w:t>2022</w:t>
      </w: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8F382B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l sottoscritto</w:t>
      </w:r>
      <w:r w:rsidR="00493A4F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 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_____________, nato a ___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 il __/__/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, residente in ______________,Via ___________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nella sua qualità </w:t>
      </w:r>
    </w:p>
    <w:p w:rsidR="008F382B" w:rsidRPr="00493A4F" w:rsidRDefault="008F382B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Titolare ditta individuale  ______________________________________________</w:t>
      </w:r>
    </w:p>
    <w:p w:rsidR="00576AEE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legale rappresentante della Società_________________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con sede legale in _______________ 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rov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. 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(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)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Via _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________________ CF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 P.IVA ____________________________ 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Pec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___________________________ 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Tel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__________________________________</w:t>
      </w:r>
    </w:p>
    <w:p w:rsidR="00AF573B" w:rsidRPr="00493A4F" w:rsidRDefault="00AF573B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576AEE" w:rsidRDefault="00576AEE" w:rsidP="00243A0F">
      <w:pPr>
        <w:shd w:val="clear" w:color="auto" w:fill="FFFFFF"/>
        <w:spacing w:after="0" w:line="40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CHIEDE</w:t>
      </w:r>
    </w:p>
    <w:p w:rsidR="00AF573B" w:rsidRPr="00493A4F" w:rsidRDefault="00AF573B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576AEE" w:rsidRPr="00493A4F" w:rsidRDefault="00576AEE" w:rsidP="008F382B">
      <w:pPr>
        <w:shd w:val="clear" w:color="auto" w:fill="FFFFFF"/>
        <w:spacing w:after="0" w:line="408" w:lineRule="atLeast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'iscrizione delle società, 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 </w:t>
      </w:r>
      <w:r w:rsidR="00A83AC0" w:rsidRPr="00493A4F">
        <w:rPr>
          <w:rFonts w:ascii="Times New Roman" w:eastAsia="Times New Roman" w:hAnsi="Times New Roman" w:cs="Times New Roman"/>
          <w:b/>
          <w:color w:val="1C2024"/>
          <w:sz w:val="24"/>
          <w:szCs w:val="24"/>
          <w:u w:val="single"/>
          <w:lang w:eastAsia="it-IT"/>
        </w:rPr>
        <w:t>per l'anno   202</w:t>
      </w:r>
      <w:r w:rsidR="001D000C" w:rsidRPr="00493A4F">
        <w:rPr>
          <w:rFonts w:ascii="Times New Roman" w:eastAsia="Times New Roman" w:hAnsi="Times New Roman" w:cs="Times New Roman"/>
          <w:b/>
          <w:color w:val="1C2024"/>
          <w:sz w:val="24"/>
          <w:szCs w:val="24"/>
          <w:u w:val="single"/>
          <w:lang w:eastAsia="it-IT"/>
        </w:rPr>
        <w:t>2</w:t>
      </w:r>
      <w:r w:rsidR="00A83AC0" w:rsidRPr="00493A4F">
        <w:rPr>
          <w:rFonts w:ascii="Times New Roman" w:eastAsia="Times New Roman" w:hAnsi="Times New Roman" w:cs="Times New Roman"/>
          <w:b/>
          <w:color w:val="1C2024"/>
          <w:sz w:val="24"/>
          <w:szCs w:val="24"/>
          <w:u w:val="single"/>
          <w:lang w:eastAsia="it-IT"/>
        </w:rPr>
        <w:t>/202</w:t>
      </w:r>
      <w:r w:rsidR="001D000C" w:rsidRPr="00493A4F">
        <w:rPr>
          <w:rFonts w:ascii="Times New Roman" w:eastAsia="Times New Roman" w:hAnsi="Times New Roman" w:cs="Times New Roman"/>
          <w:b/>
          <w:color w:val="1C2024"/>
          <w:sz w:val="24"/>
          <w:szCs w:val="24"/>
          <w:u w:val="single"/>
          <w:lang w:eastAsia="it-IT"/>
        </w:rPr>
        <w:t>3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, nell'elenco provinciale dei custodi autorizzati a detenere i veicoli a motore e cose sottoposti a sequestro e/o fermo amministrativo ai sensi dell'art. 8, comma secondo, del D.P.R. n.571/1982.</w:t>
      </w:r>
    </w:p>
    <w:p w:rsidR="00576AEE" w:rsidRPr="00493A4F" w:rsidRDefault="00576AEE" w:rsidP="00AF573B">
      <w:pPr>
        <w:shd w:val="clear" w:color="auto" w:fill="FFFFFF"/>
        <w:spacing w:after="0" w:line="408" w:lineRule="atLeast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 tal fine il sottoscritto, per conto del soggetto rappresentato, consapevole delle sanzioni penali, nel caso di dichiarazioni non veritiere, di formazione o uso di atti falsi, richiamate dall'art. 76 del D.P.R.445 del 28.12.2000</w:t>
      </w:r>
    </w:p>
    <w:p w:rsidR="00576AEE" w:rsidRPr="00493A4F" w:rsidRDefault="00576AEE" w:rsidP="00243A0F">
      <w:pPr>
        <w:shd w:val="clear" w:color="auto" w:fill="FFFFFF"/>
        <w:spacing w:after="0" w:line="408" w:lineRule="atLeast"/>
        <w:jc w:val="center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  <w:lang w:eastAsia="it-IT"/>
        </w:rPr>
        <w:t>DICHIARA</w:t>
      </w:r>
    </w:p>
    <w:p w:rsidR="00576AEE" w:rsidRPr="00493A4F" w:rsidRDefault="00576AEE" w:rsidP="00576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essere il titolare firmatario/legale rappresentante/procuratore dell'Impresa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_____________________________________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con sede legale in 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Via/P.zza 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 n. _____ con sede o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perativa in ______________ 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Via/P.zza ___________________ n. 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____ </w:t>
      </w:r>
    </w:p>
    <w:p w:rsidR="00A12401" w:rsidRPr="00493A4F" w:rsidRDefault="00576AEE" w:rsidP="00A124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che l'impresa è iscritta </w:t>
      </w:r>
      <w:r w:rsidR="00A32CFE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per l'attività, in oggetto,  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lla C.C.I.A.A. di 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</w:t>
      </w:r>
      <w:r w:rsidR="00A32CFE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</w:t>
      </w:r>
      <w:r w:rsidR="00A1240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</w:t>
      </w:r>
      <w:r w:rsidR="00A32CFE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="00A1240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n.</w:t>
      </w:r>
      <w:r w:rsidR="00A1240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di iscrizione 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___________ </w:t>
      </w:r>
      <w:r w:rsidR="00A1240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del 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_</w:t>
      </w:r>
      <w:r w:rsidR="00A1240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_____________ , indicare durata ____________, indicare </w:t>
      </w:r>
      <w:r w:rsidR="00A1240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lastRenderedPageBreak/>
        <w:t>nominativi Titolare/Amministratori/Direttore tecnico/Soci _____________ __________________________________________________________________(in alternativa allegare certificato Camera di Commercio</w:t>
      </w:r>
      <w:r w:rsidR="009C0607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, in corso di validità</w:t>
      </w:r>
      <w:r w:rsidR="00A1240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non trovarsi in nessuna delle condizioni di esclusione di partecipazione alle gare pubbliche di lavori, servizi e forniture e di stipula dei relativ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 contratti previste dall'art. 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8</w:t>
      </w:r>
      <w:r w:rsidR="001D000C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0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, del D. 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.gvo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50/2016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e 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ss.mm.ii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.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e nei proprio confronti non sono state emesse sentenze, ancorché non definitive, relative ai reati che preludono la partecipazione alle gare d'appalto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e nei propri confronti non sussistono le cause di divieto, di decadenza o di sospensione di cui all'art. 67 del D. 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gs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. 06/09/2011, n.159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non aver riportato condanne a pena restrittiva della libertà personale superiori a tre anni per delitto non colposo/aver ottenuto la riabilitazione per condanne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non aver riportato condanne per delitti contro il patrimonio o contro le persone, commessi con violenza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non aver violato norme inerenti ai doveri della custodia del materiale sottoposto a sequestro o confisca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e l'area destinata a deposito è sita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in ______________________________ Via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________________________</w:t>
      </w:r>
      <w:r w:rsidR="008F382B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(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 ) proprietà  (  ) affitto  (  ) concessione)  (  ) ________________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e l'area adibita a deposito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di mq 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è idonea a contenere n.______ autoveicoli adeguatamente sistemati;</w:t>
      </w:r>
    </w:p>
    <w:p w:rsidR="00D035C5" w:rsidRPr="00D035C5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e l'area è opportunamente recintata fino ad un'altezza di m. 2,50, ovvero salvaguardata da altro tipo di protezione che garantisce un equivalente livello di sicurezza, ed adeguatamente illuminata da un'altezza non inferiore a m. 5;</w:t>
      </w:r>
      <w:r w:rsidR="00D035C5" w:rsidRPr="00D03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6AEE" w:rsidRPr="00493A4F" w:rsidRDefault="00D035C5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 sull’area sarà</w:t>
      </w:r>
      <w:r w:rsidRPr="001D1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curata vigilanza ininterrotta nell'arco delle 24 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e la destinazione dell'area di deposito è conforme al piano regolatore comunale ed alle vigenti normative urbanistiche;</w:t>
      </w:r>
    </w:p>
    <w:p w:rsidR="005C22B8" w:rsidRPr="00493A4F" w:rsidRDefault="005C22B8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produrre copia della SCIA, completa dei necessari allegati, tra i quali l’asseverazione a firma del tecnico abilitato, riguardante l’idoneità tecnica delle attività nel Decreto del Presidente della Repubblica n. 151/2011, come quelle pure concernenti la conformità della depositeria alle prescrizioni previste dalla normativa in materia di prevenzione degli incendi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e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nell'area di deposito sono presenti adeguate vie di accesso e di esodo della stessa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che l'area di deposito è adeguatamente separata, con idonea recinzione o altro, da altra eventuale area destinata all'esercizio di altre attività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lastRenderedPageBreak/>
        <w:t>che è in possesso di polizza assicurativa per responsabilità civile verso terzi e contro il danneggiamento, il furto e l'incendio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aver capacità di prelievo e di trasferimento dei veicoli sequestrati con propri mezzi muniti di polizza di "Rischio di esercizio"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di essere in regola con le norme inerenti la sicurezza sui luoghi di lavoro previsti dalla vigente normativa in materia, con particolare riferimento al D. 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gs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. del 09.04.2008, n. 81 e 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ss.mm.ii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.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l'osservanza all'interno della propria Impresa degli obblighi di sicurezza previsti dalla vigente normativa;</w:t>
      </w:r>
    </w:p>
    <w:p w:rsidR="00576AEE" w:rsidRPr="00493A4F" w:rsidRDefault="00576AEE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aver preso esatta cognizione della natura e della consistenza del servizio oggetto dell'avviso;</w:t>
      </w:r>
    </w:p>
    <w:p w:rsidR="00493A4F" w:rsidRDefault="00576AEE" w:rsidP="00A124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di aver regolarmente assolto agli obblighi previdenziali e assistenziali I.N.P.S. e gli </w:t>
      </w:r>
      <w:r w:rsidR="00A1240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obblighi assicurativi I.N.A.I.L: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 (N.iscr. I.N.P.S.:_____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 Sede competente___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; </w:t>
      </w:r>
      <w:proofErr w:type="spellStart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N.iscr</w:t>
      </w:r>
      <w:proofErr w:type="spellEnd"/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. I.N.A.I.L.: _______________________________ codice ditta n. ________________ Tipo di Contratto Collettivo Nazionale applicato: _______________________________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_______________</w:t>
      </w: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)</w:t>
      </w:r>
      <w:r w:rsid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;</w:t>
      </w:r>
    </w:p>
    <w:p w:rsidR="00493A4F" w:rsidRDefault="00493A4F" w:rsidP="00A124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di osservare il Decreto </w:t>
      </w:r>
      <w:bookmarkStart w:id="0" w:name="_GoBack"/>
      <w:bookmarkEnd w:id="0"/>
      <w:r w:rsidRPr="00493A4F">
        <w:rPr>
          <w:rFonts w:ascii="Times New Roman" w:hAnsi="Times New Roman" w:cs="Times New Roman"/>
          <w:color w:val="000000"/>
          <w:sz w:val="24"/>
          <w:szCs w:val="24"/>
        </w:rPr>
        <w:t>Legislativo n.209/2003 per ciò che concerne la prevenzione della produzione di rifiuti derivanti dai veicoli e le misure volte a prevenire il rilasc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A4F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stanze pericolose, </w:t>
      </w:r>
      <w:r w:rsidR="00BA3F83" w:rsidRPr="00493A4F">
        <w:rPr>
          <w:rFonts w:ascii="Times New Roman" w:hAnsi="Times New Roman" w:cs="Times New Roman"/>
          <w:color w:val="000000"/>
          <w:sz w:val="24"/>
          <w:szCs w:val="24"/>
        </w:rPr>
        <w:t>nonché il pieno rispetto della normativa vigente in materia ambientale di cui al</w:t>
      </w:r>
      <w:r w:rsidR="00BA3F83">
        <w:rPr>
          <w:rFonts w:ascii="Times New Roman" w:hAnsi="Times New Roman" w:cs="Times New Roman"/>
          <w:color w:val="000000"/>
          <w:sz w:val="24"/>
          <w:szCs w:val="24"/>
        </w:rPr>
        <w:t xml:space="preserve"> Decreto Legislativo n. 152/2006 e collegata normativa regionale, come da relazione giurata allegata;</w:t>
      </w:r>
    </w:p>
    <w:p w:rsidR="005D6111" w:rsidRPr="00493A4F" w:rsidRDefault="00A12401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 obbligarsi</w:t>
      </w:r>
      <w:r w:rsidR="005C22B8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 xml:space="preserve"> </w:t>
      </w:r>
      <w:r w:rsidR="005D6111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ad applicare anche al trasgressore che ritira il veicolo tariffe non superiori a quelle riportate nel Decreto prefettizio;</w:t>
      </w:r>
    </w:p>
    <w:p w:rsidR="005C22B8" w:rsidRDefault="00A12401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</w:t>
      </w:r>
      <w:r w:rsidR="005C22B8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 rendersi disponibile, ove richiesto, un applicativo informatico messo a disposizione dall’Amministrazione;</w:t>
      </w:r>
    </w:p>
    <w:p w:rsidR="00D94C45" w:rsidRDefault="00D94C45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allegare alla presente, oltre al modello dichiarazione art. 80, tutta la documentazione richiesta dall’Avviso prefettizio;</w:t>
      </w:r>
    </w:p>
    <w:p w:rsidR="00D94C45" w:rsidRPr="00493A4F" w:rsidRDefault="00D94C45" w:rsidP="008F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i attenersi alle prescrizioni di esercizio previste dall’Avviso prefettizio;</w:t>
      </w:r>
    </w:p>
    <w:p w:rsidR="00576AEE" w:rsidRPr="00493A4F" w:rsidRDefault="00A12401" w:rsidP="00A83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300"/>
        <w:jc w:val="both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d</w:t>
      </w:r>
      <w:r w:rsidR="00576AEE"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i essere informato, ai sensi e per gli effetti di cui all'art. 13 del decreto legislativo 30 giugno 2003, n. 196, e di esprimere il proprio consenso affinché i dati personali raccolti siano trattati, anche con strumenti informatici, esclusivamente nell'ambito del procedimento per il quale la presente dichiarazione viene resa.</w:t>
      </w: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______________________, lì __________________</w:t>
      </w: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                                                                                       FIRMA E TIMBRO</w:t>
      </w: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lastRenderedPageBreak/>
        <w:t>                                                                            _____________________________</w:t>
      </w: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</w:p>
    <w:p w:rsidR="00576AEE" w:rsidRPr="00493A4F" w:rsidRDefault="00576AEE" w:rsidP="00576AEE">
      <w:pPr>
        <w:shd w:val="clear" w:color="auto" w:fill="FFFFFF"/>
        <w:spacing w:after="0" w:line="408" w:lineRule="atLeast"/>
        <w:textAlignment w:val="top"/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color w:val="1C2024"/>
          <w:sz w:val="24"/>
          <w:szCs w:val="24"/>
          <w:lang w:eastAsia="it-IT"/>
        </w:rPr>
        <w:t> </w:t>
      </w:r>
    </w:p>
    <w:p w:rsidR="00140397" w:rsidRPr="00BA3F83" w:rsidRDefault="00576AEE" w:rsidP="00BA3F83">
      <w:pPr>
        <w:shd w:val="clear" w:color="auto" w:fill="FFFFFF"/>
        <w:spacing w:line="408" w:lineRule="atLeast"/>
        <w:jc w:val="both"/>
        <w:textAlignment w:val="top"/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</w:pPr>
      <w:r w:rsidRPr="00493A4F">
        <w:rPr>
          <w:rFonts w:ascii="Times New Roman" w:eastAsia="Times New Roman" w:hAnsi="Times New Roman" w:cs="Times New Roman"/>
          <w:b/>
          <w:color w:val="1C2024"/>
          <w:sz w:val="24"/>
          <w:szCs w:val="24"/>
          <w:lang w:eastAsia="it-IT"/>
        </w:rPr>
        <w:t>Ai sensi dell'art. 38 del D.P.R. n. 445/2000 la dichiarazione è sottoscritta e inviata insieme alla fotocopia non autenticata di un documento di identità del dichiarante.</w:t>
      </w:r>
    </w:p>
    <w:sectPr w:rsidR="00140397" w:rsidRPr="00BA3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F8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9AF1554"/>
    <w:multiLevelType w:val="multilevel"/>
    <w:tmpl w:val="FB2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9"/>
    <w:rsid w:val="00140397"/>
    <w:rsid w:val="001707BD"/>
    <w:rsid w:val="001D000C"/>
    <w:rsid w:val="00243A0F"/>
    <w:rsid w:val="00272465"/>
    <w:rsid w:val="002E10D7"/>
    <w:rsid w:val="00302BD9"/>
    <w:rsid w:val="00424139"/>
    <w:rsid w:val="00493A4F"/>
    <w:rsid w:val="004B09A8"/>
    <w:rsid w:val="00576AEE"/>
    <w:rsid w:val="005C22B8"/>
    <w:rsid w:val="005D6111"/>
    <w:rsid w:val="00840D79"/>
    <w:rsid w:val="008F382B"/>
    <w:rsid w:val="009C0607"/>
    <w:rsid w:val="00A12401"/>
    <w:rsid w:val="00A32CFE"/>
    <w:rsid w:val="00A83AC0"/>
    <w:rsid w:val="00AF573B"/>
    <w:rsid w:val="00BA3F83"/>
    <w:rsid w:val="00D035C5"/>
    <w:rsid w:val="00D94C45"/>
    <w:rsid w:val="00DF2239"/>
    <w:rsid w:val="00E61514"/>
    <w:rsid w:val="00E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725">
          <w:marLeft w:val="0"/>
          <w:marRight w:val="0"/>
          <w:marTop w:val="240"/>
          <w:marBottom w:val="48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  <w:divsChild>
            <w:div w:id="1098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7A27-0E50-47EE-8ED3-FBC2788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no Moriconi</cp:lastModifiedBy>
  <cp:revision>12</cp:revision>
  <dcterms:created xsi:type="dcterms:W3CDTF">2021-06-11T10:45:00Z</dcterms:created>
  <dcterms:modified xsi:type="dcterms:W3CDTF">2022-05-09T10:17:00Z</dcterms:modified>
</cp:coreProperties>
</file>